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EDC2" w14:textId="77777777" w:rsidR="004F2E1A" w:rsidRPr="0045571A" w:rsidRDefault="004F2E1A" w:rsidP="00A70F76">
      <w:pPr>
        <w:adjustRightInd/>
        <w:spacing w:line="534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28"/>
          <w:szCs w:val="28"/>
        </w:rPr>
        <w:t>代理受領委任状（例）</w:t>
      </w:r>
    </w:p>
    <w:p w14:paraId="45AE03BE" w14:textId="77777777" w:rsidR="00022576" w:rsidRPr="0045571A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/>
        </w:rPr>
      </w:pPr>
    </w:p>
    <w:p w14:paraId="3FD268D0" w14:textId="77777777" w:rsidR="00022576" w:rsidRPr="0045571A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/>
        </w:rPr>
      </w:pPr>
    </w:p>
    <w:p w14:paraId="060BD6C5" w14:textId="77777777" w:rsidR="004F2E1A" w:rsidRPr="0045571A" w:rsidRDefault="007D5439" w:rsidP="00022576">
      <w:pPr>
        <w:wordWrap w:val="0"/>
        <w:adjustRightInd/>
        <w:spacing w:line="370" w:lineRule="exact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45571A">
        <w:rPr>
          <w:rFonts w:eastAsia="ＭＳ 明朝" w:hAnsi="Times New Roman" w:cs="ＭＳ 明朝" w:hint="eastAsia"/>
        </w:rPr>
        <w:t xml:space="preserve">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年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月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>日</w:t>
      </w:r>
      <w:r w:rsidR="00022576" w:rsidRPr="0045571A">
        <w:rPr>
          <w:rFonts w:eastAsia="ＭＳ 明朝" w:hAnsi="Times New Roman" w:cs="ＭＳ 明朝" w:hint="eastAsia"/>
        </w:rPr>
        <w:t xml:space="preserve">　</w:t>
      </w:r>
    </w:p>
    <w:p w14:paraId="0F3B09ED" w14:textId="77777777" w:rsidR="004F2E1A" w:rsidRPr="0045571A" w:rsidRDefault="004F2E1A" w:rsidP="004F2E1A">
      <w:pPr>
        <w:adjustRightInd/>
        <w:spacing w:line="370" w:lineRule="exact"/>
        <w:rPr>
          <w:rFonts w:hAnsi="Times New Roman" w:cs="Times New Roman"/>
        </w:rPr>
      </w:pPr>
    </w:p>
    <w:p w14:paraId="66F89213" w14:textId="77777777" w:rsidR="009363EF" w:rsidRPr="0045571A" w:rsidRDefault="009363EF" w:rsidP="004F2E1A">
      <w:pPr>
        <w:adjustRightInd/>
        <w:spacing w:line="370" w:lineRule="exact"/>
        <w:rPr>
          <w:rFonts w:hAnsi="Times New Roman" w:cs="Times New Roman"/>
        </w:rPr>
      </w:pPr>
    </w:p>
    <w:p w14:paraId="6908DFF5" w14:textId="77777777" w:rsidR="004F2E1A" w:rsidRPr="0045571A" w:rsidRDefault="004F2E1A" w:rsidP="004F2E1A">
      <w:pPr>
        <w:adjustRightInd/>
        <w:spacing w:line="370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40"/>
          <w:szCs w:val="40"/>
        </w:rPr>
        <w:t>委　　任　　状</w:t>
      </w:r>
    </w:p>
    <w:p w14:paraId="148499EA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3E116CAA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3D829A9D" w14:textId="17AB5275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</w:t>
      </w:r>
      <w:r w:rsidR="00371A36">
        <w:rPr>
          <w:rFonts w:eastAsia="ＭＳ 明朝" w:hAnsi="Times New Roman" w:cs="ＭＳ 明朝" w:hint="eastAsia"/>
        </w:rPr>
        <w:t>公益財団法人○○○○協会</w:t>
      </w:r>
      <w:r w:rsidRPr="0045571A">
        <w:rPr>
          <w:rFonts w:eastAsia="ＭＳ 明朝" w:hAnsi="Times New Roman" w:cs="ＭＳ 明朝" w:hint="eastAsia"/>
        </w:rPr>
        <w:t>会長　殿</w:t>
      </w:r>
    </w:p>
    <w:p w14:paraId="56723F3E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77F10EED" w14:textId="77777777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ゴシック" w:hAnsi="ＭＳ ゴシック" w:cs="ＭＳ ゴシック"/>
        </w:rPr>
        <w:t xml:space="preserve">                                 </w:t>
      </w:r>
      <w:r w:rsidR="00921328" w:rsidRPr="0045571A">
        <w:rPr>
          <w:rFonts w:ascii="ＭＳ ゴシック" w:hAnsi="ＭＳ ゴシック" w:cs="ＭＳ ゴシック" w:hint="eastAsia"/>
        </w:rPr>
        <w:t xml:space="preserve">　</w:t>
      </w:r>
      <w:r w:rsidR="00EC2077" w:rsidRPr="0045571A">
        <w:rPr>
          <w:rFonts w:hAnsi="Times New Roman" w:cs="Times New Roman"/>
        </w:rPr>
        <w:t xml:space="preserve"> </w:t>
      </w:r>
    </w:p>
    <w:p w14:paraId="75D69F64" w14:textId="77777777"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eastAsia="ＭＳ 明朝" w:hAnsi="Times New Roman" w:cs="ＭＳ 明朝" w:hint="eastAsia"/>
        </w:rPr>
        <w:t>住　　所</w:t>
      </w:r>
      <w:r w:rsidRPr="0045571A">
        <w:rPr>
          <w:rFonts w:ascii="ＭＳ 明朝" w:hAnsi="ＭＳ 明朝" w:cs="ＭＳ 明朝"/>
        </w:rPr>
        <w:t xml:space="preserve">                                </w:t>
      </w:r>
    </w:p>
    <w:p w14:paraId="45ADC4ED" w14:textId="22871AE3" w:rsidR="004F2E1A" w:rsidRPr="0045571A" w:rsidRDefault="004F2E1A" w:rsidP="00EC2077">
      <w:pPr>
        <w:adjustRightInd/>
        <w:jc w:val="left"/>
        <w:rPr>
          <w:rFonts w:ascii="ＭＳ 明朝" w:eastAsia="ＭＳ 明朝" w:hAnsi="ＭＳ 明朝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ascii="ＭＳ 明朝" w:eastAsia="ＭＳ 明朝" w:hAnsi="ＭＳ 明朝" w:cs="ＭＳ 明朝" w:hint="eastAsia"/>
        </w:rPr>
        <w:t>氏　　名</w:t>
      </w:r>
      <w:r w:rsidR="001C4F33" w:rsidRPr="0045571A">
        <w:rPr>
          <w:rFonts w:ascii="ＭＳ 明朝" w:eastAsia="ＭＳ 明朝" w:hAnsi="ＭＳ 明朝" w:hint="eastAsia"/>
        </w:rPr>
        <w:t xml:space="preserve">　　　　</w:t>
      </w:r>
      <w:r w:rsidR="00EC2077" w:rsidRPr="0045571A">
        <w:rPr>
          <w:rFonts w:ascii="ＭＳ 明朝" w:eastAsia="ＭＳ 明朝" w:hAnsi="ＭＳ 明朝" w:hint="eastAsia"/>
        </w:rPr>
        <w:t>＜委　任　者＞</w:t>
      </w:r>
      <w:r w:rsidRPr="0045571A">
        <w:rPr>
          <w:rFonts w:ascii="ＭＳ 明朝" w:eastAsia="ＭＳ 明朝" w:hAnsi="ＭＳ 明朝" w:cs="ＭＳ 明朝"/>
        </w:rPr>
        <w:t xml:space="preserve">           </w:t>
      </w:r>
    </w:p>
    <w:p w14:paraId="36688CD8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63EFFEA7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90931C0" w14:textId="77777777"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私に支給される　謝金・旅費　の受領方を下記の者に委任します。</w:t>
      </w:r>
    </w:p>
    <w:p w14:paraId="40C64780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11B1CE8C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6D4D8A8D" w14:textId="77777777"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記</w:t>
      </w:r>
    </w:p>
    <w:p w14:paraId="52C93E2E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0D634767" w14:textId="77777777" w:rsidR="00F4112C" w:rsidRPr="0045571A" w:rsidRDefault="00F4112C" w:rsidP="00921328">
      <w:pPr>
        <w:adjustRightInd/>
        <w:rPr>
          <w:rFonts w:hAnsi="Times New Roman" w:cs="Times New Roman"/>
        </w:rPr>
      </w:pPr>
    </w:p>
    <w:p w14:paraId="34B6E1FB" w14:textId="77777777"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住　　所</w:t>
      </w:r>
    </w:p>
    <w:p w14:paraId="6708306D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4036A20F" w14:textId="77777777"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氏　　名</w:t>
      </w:r>
    </w:p>
    <w:p w14:paraId="0AF3F8D6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4C9DE5FC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608CCFE2" w14:textId="77777777" w:rsidR="004F2E1A" w:rsidRPr="0045571A" w:rsidRDefault="004F2E1A" w:rsidP="00921328">
      <w:pPr>
        <w:adjustRightInd/>
        <w:rPr>
          <w:rFonts w:hAnsi="Times New Roman" w:cs="Times New Roman"/>
        </w:rPr>
      </w:pPr>
    </w:p>
    <w:p w14:paraId="150FFB0E" w14:textId="77777777" w:rsidR="00362622" w:rsidRPr="0045571A" w:rsidRDefault="004F2E1A" w:rsidP="000D1574">
      <w:pPr>
        <w:adjustRightInd/>
        <w:ind w:left="240" w:hangingChars="100" w:hanging="240"/>
        <w:jc w:val="left"/>
      </w:pPr>
      <w:r w:rsidRPr="0076208C">
        <w:rPr>
          <w:rFonts w:eastAsia="ＭＳ 明朝" w:hAnsi="Times New Roman" w:cs="ＭＳ 明朝" w:hint="eastAsia"/>
        </w:rPr>
        <w:t xml:space="preserve">※　</w:t>
      </w:r>
      <w:r w:rsidRPr="0045571A">
        <w:rPr>
          <w:rFonts w:eastAsia="ＭＳ 明朝" w:hAnsi="Times New Roman" w:cs="ＭＳ 明朝" w:hint="eastAsia"/>
          <w:u w:val="single" w:color="000000"/>
        </w:rPr>
        <w:t>助成事業者は、受領者が代理受領者から受領したことを確認（受領者の受領書の写しを徴取する等）してください</w:t>
      </w:r>
      <w:r w:rsidRPr="0076208C">
        <w:rPr>
          <w:rFonts w:eastAsia="ＭＳ 明朝" w:hAnsi="Times New Roman" w:cs="ＭＳ 明朝" w:hint="eastAsia"/>
        </w:rPr>
        <w:t>。</w:t>
      </w:r>
    </w:p>
    <w:sectPr w:rsidR="00362622" w:rsidRPr="0045571A" w:rsidSect="000D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A301" w14:textId="77777777" w:rsidR="00C1307F" w:rsidRDefault="00C1307F">
      <w:r>
        <w:separator/>
      </w:r>
    </w:p>
  </w:endnote>
  <w:endnote w:type="continuationSeparator" w:id="0">
    <w:p w14:paraId="19690CA5" w14:textId="77777777" w:rsidR="00C1307F" w:rsidRDefault="00C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604D" w14:textId="77777777" w:rsidR="00297F95" w:rsidRDefault="00297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11D9" w14:textId="77777777" w:rsidR="00297F95" w:rsidRDefault="00297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F346" w14:textId="77777777" w:rsidR="00297F95" w:rsidRDefault="0029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F56B" w14:textId="77777777" w:rsidR="00C1307F" w:rsidRDefault="00C130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C375E6" w14:textId="77777777" w:rsidR="00C1307F" w:rsidRDefault="00C1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DE90" w14:textId="77777777" w:rsidR="00297F95" w:rsidRDefault="00297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8658" w14:textId="77777777" w:rsidR="00297F95" w:rsidRDefault="00297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019" w14:textId="77777777" w:rsidR="00297F95" w:rsidRDefault="00297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374C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97F95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36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71A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E8E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2086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08C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439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0F76"/>
    <w:rsid w:val="00A72FCA"/>
    <w:rsid w:val="00A74442"/>
    <w:rsid w:val="00A75CE7"/>
    <w:rsid w:val="00A76051"/>
    <w:rsid w:val="00A7767C"/>
    <w:rsid w:val="00A801F9"/>
    <w:rsid w:val="00A80DC1"/>
    <w:rsid w:val="00A8155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56A6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307F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08F7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4F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5C8CA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0F88-EB93-40C1-AA59-79185E4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9:00Z</dcterms:created>
  <dcterms:modified xsi:type="dcterms:W3CDTF">2024-01-30T09:27:00Z</dcterms:modified>
</cp:coreProperties>
</file>